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8C0FBE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084568" w:rsidRDefault="008C0FBE" w:rsidP="00084568">
            <w:pPr>
              <w:rPr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культуры, искусства и кинематографии администрации муниципального образования </w:t>
            </w:r>
            <w:r w:rsidR="000845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84568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084568" w:rsidRPr="00B23743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2538CD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>Себелевой Е.В.</w:t>
            </w:r>
          </w:p>
          <w:p w:rsidR="008C0FBE" w:rsidRPr="007546E5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E3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июня</w:t>
      </w:r>
      <w:r w:rsidR="00084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E3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9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606E76" w:rsidRDefault="00E45FDF" w:rsidP="00606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BE351E" w:rsidRDefault="00606E76" w:rsidP="00BE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должностных окладов</w:t>
      </w:r>
    </w:p>
    <w:p w:rsidR="00BE351E" w:rsidRPr="00BE351E" w:rsidRDefault="00BE351E" w:rsidP="00BE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муниципальных учреждений </w:t>
      </w:r>
    </w:p>
    <w:p w:rsidR="00BE351E" w:rsidRDefault="00BE351E" w:rsidP="00BE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учреждений дополнительного образования – </w:t>
      </w:r>
    </w:p>
    <w:p w:rsidR="00BE351E" w:rsidRPr="00BE351E" w:rsidRDefault="00BE351E" w:rsidP="00BE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</w:t>
      </w:r>
      <w:r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BE351E" w:rsidRDefault="00BE351E" w:rsidP="00BE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DA0CD1" w:rsidRPr="00A91E2B" w:rsidRDefault="00BE351E" w:rsidP="00BE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на 2026 год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15782C" w:rsidRDefault="008C0FBE" w:rsidP="00BE35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 должностных окладов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муниципальных учреждений 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учреждений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– 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школ искус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муниципального образования 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на 2026 го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</w:t>
      </w:r>
      <w:r w:rsid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, искусства и кинематограф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Pr="00024880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8456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084568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 должностных окладов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муниципальных учреждений 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учреждений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– 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школ искус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муниципального образования 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BE351E" w:rsidRPr="00BE35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на 2026 год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C0FBE" w:rsidRPr="00F62D2D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1E" w:rsidRPr="00B7223E" w:rsidRDefault="00BE351E" w:rsidP="00BE3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BE351E" w:rsidRDefault="00BE351E" w:rsidP="00BE351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351E" w:rsidRDefault="00BE351E" w:rsidP="00BE351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351E" w:rsidRPr="007546E5" w:rsidRDefault="00BE351E" w:rsidP="00BE351E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C0FBE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35" w:rsidRDefault="004F1535" w:rsidP="004E50DA">
      <w:pPr>
        <w:spacing w:after="0" w:line="240" w:lineRule="auto"/>
      </w:pPr>
      <w:r>
        <w:separator/>
      </w:r>
    </w:p>
  </w:endnote>
  <w:endnote w:type="continuationSeparator" w:id="0">
    <w:p w:rsidR="004F1535" w:rsidRDefault="004F153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35" w:rsidRDefault="004F1535" w:rsidP="004E50DA">
      <w:pPr>
        <w:spacing w:after="0" w:line="240" w:lineRule="auto"/>
      </w:pPr>
      <w:r>
        <w:separator/>
      </w:r>
    </w:p>
  </w:footnote>
  <w:footnote w:type="continuationSeparator" w:id="0">
    <w:p w:rsidR="004F1535" w:rsidRDefault="004F153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4F15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319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84568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85FC4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4F0C4E"/>
    <w:rsid w:val="004F1535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460F6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06E76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0FBE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C711C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766E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351E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0D6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7AE1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2B8F-EA9C-4E5D-9667-1D599884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5</cp:revision>
  <cp:lastPrinted>2025-12-12T06:38:00Z</cp:lastPrinted>
  <dcterms:created xsi:type="dcterms:W3CDTF">2022-06-06T06:11:00Z</dcterms:created>
  <dcterms:modified xsi:type="dcterms:W3CDTF">2026-06-04T08:23:00Z</dcterms:modified>
</cp:coreProperties>
</file>